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0F1D4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2"/>
          <w:szCs w:val="36"/>
        </w:rPr>
      </w:pPr>
      <w:bookmarkStart w:id="0" w:name="_GoBack"/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臺北市國民教育輔導團</w:t>
      </w:r>
      <w:r w:rsidR="00A24B42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10</w:t>
      </w:r>
      <w:r w:rsidR="00C04527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6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學年度專任輔導員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第</w:t>
      </w:r>
      <w:r w:rsidR="00EB60FF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四</w:t>
      </w:r>
      <w:r w:rsidR="001D682F" w:rsidRPr="00DD78D2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次</w:t>
      </w:r>
      <w:r w:rsidR="00A86190"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推薦</w:t>
      </w:r>
      <w:r w:rsidRPr="000F1D4E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遴選簡章</w:t>
      </w:r>
      <w:bookmarkEnd w:id="0"/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計</w:t>
      </w:r>
      <w:r w:rsidR="001D682F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EB60F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D675CA" w:rsidRPr="00DD78D2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。</w:t>
      </w:r>
    </w:p>
    <w:p w:rsidR="00197065" w:rsidRPr="0052306A" w:rsidRDefault="00162D0C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EB60FF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800ADC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494F4A" w:rsidRPr="00DD78D2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  <w:p w:rsidR="00494F4A" w:rsidRDefault="00494F4A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1D682F"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800ADC" w:rsidRPr="00DD78D2" w:rsidRDefault="00DA4439" w:rsidP="00800AD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午1:2</w:t>
            </w:r>
            <w:r w:rsidR="004E543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800ADC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800ADC" w:rsidRPr="0052306A" w:rsidTr="00800ADC">
        <w:trPr>
          <w:jc w:val="center"/>
        </w:trPr>
        <w:tc>
          <w:tcPr>
            <w:tcW w:w="747" w:type="dxa"/>
            <w:vAlign w:val="center"/>
          </w:tcPr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800ADC" w:rsidRPr="0052306A" w:rsidRDefault="00800ADC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800ADC" w:rsidRPr="00DD78D2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6.07.</w:t>
            </w:r>
            <w:r w:rsidR="00EB60FF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  <w:p w:rsidR="00800ADC" w:rsidRDefault="00800ADC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一)</w:t>
            </w:r>
          </w:p>
          <w:p w:rsidR="00800ADC" w:rsidRPr="00DD78D2" w:rsidRDefault="00DA4439" w:rsidP="0026309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午1:3</w:t>
            </w:r>
            <w:r w:rsidR="00800AD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vMerge/>
            <w:vAlign w:val="center"/>
          </w:tcPr>
          <w:p w:rsidR="00800ADC" w:rsidRPr="0052306A" w:rsidRDefault="00800ADC" w:rsidP="00EB60F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800ADC" w:rsidRPr="0052306A" w:rsidRDefault="00800ADC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就個人資料現場簡報5分鐘，並備妥簡報之PPT檔。</w:t>
            </w:r>
          </w:p>
          <w:p w:rsidR="00800ADC" w:rsidRPr="0052306A" w:rsidRDefault="00800ADC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800ADC" w:rsidRPr="0052306A" w:rsidRDefault="00800ADC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EB60FF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EB60FF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800ADC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AF4BF5" w:rsidRPr="00DD78D2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1D682F" w:rsidRPr="00DD78D2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EB60FF">
        <w:rPr>
          <w:rFonts w:ascii="標楷體" w:eastAsia="標楷體" w:hAnsi="標楷體" w:hint="eastAsia"/>
          <w:color w:val="000000" w:themeColor="text1"/>
          <w:szCs w:val="28"/>
        </w:rPr>
        <w:t>31</w:t>
      </w:r>
      <w:r w:rsidRPr="00DD78D2">
        <w:rPr>
          <w:rFonts w:ascii="標楷體" w:eastAsia="標楷體" w:hAnsi="標楷體" w:hint="eastAsia"/>
          <w:color w:val="000000" w:themeColor="text1"/>
          <w:szCs w:val="28"/>
        </w:rPr>
        <w:t>日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下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午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4E5438">
        <w:rPr>
          <w:rFonts w:ascii="標楷體" w:eastAsia="標楷體" w:hAnsi="標楷體" w:hint="eastAsia"/>
          <w:color w:val="000000" w:themeColor="text1"/>
          <w:szCs w:val="28"/>
        </w:rPr>
        <w:t>0分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將報名書面資料由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本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親送國教輔導團辦公室（位於老松國小）進行資格審查，通過資格審查者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於當天下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午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時</w:t>
      </w:r>
      <w:r w:rsidR="00DA4439">
        <w:rPr>
          <w:rFonts w:ascii="標楷體" w:eastAsia="標楷體" w:hAnsi="標楷體" w:hint="eastAsia"/>
          <w:color w:val="000000" w:themeColor="text1"/>
          <w:szCs w:val="28"/>
        </w:rPr>
        <w:t>30分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進行</w:t>
      </w:r>
      <w:r w:rsidR="00800ADC"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，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另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所送資料將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作為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二階段書面評分</w:t>
      </w:r>
      <w:r w:rsidR="00800ADC">
        <w:rPr>
          <w:rFonts w:ascii="標楷體" w:eastAsia="標楷體" w:hAnsi="標楷體" w:hint="eastAsia"/>
          <w:color w:val="000000" w:themeColor="text1"/>
          <w:szCs w:val="28"/>
        </w:rPr>
        <w:t>之依據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100A33" w:rsidRPr="00800ADC" w:rsidRDefault="00800ADC" w:rsidP="00800AD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Cs w:val="28"/>
        </w:rPr>
        <w:br w:type="page"/>
      </w:r>
    </w:p>
    <w:p w:rsidR="006476DE" w:rsidRPr="0052306A" w:rsidRDefault="006476DE" w:rsidP="00EB60FF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EB60FF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EB60FF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EB60FF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2990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第</w:t>
      </w:r>
      <w:r w:rsidR="00EB60FF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四</w:t>
      </w:r>
      <w:r w:rsidR="00800ADC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DD78D2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DD78D2" w:rsidRDefault="00FC78B4" w:rsidP="002F50C5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78D2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="004178AD">
              <w:rPr>
                <w:rFonts w:ascii="標楷體" w:eastAsia="標楷體" w:hAnsi="標楷體" w:hint="eastAsia"/>
                <w:b/>
                <w:color w:val="000000" w:themeColor="text1"/>
              </w:rPr>
              <w:t>無法參加第三階段面試</w:t>
            </w:r>
            <w:r w:rsidRPr="00DD78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EB60FF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EB60FF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EB60F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2990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23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第</w:t>
      </w:r>
      <w:r w:rsidR="00EB60FF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四</w:t>
      </w:r>
      <w:r w:rsidR="00800ADC">
        <w:rPr>
          <w:rFonts w:eastAsia="標楷體" w:hint="eastAsia"/>
          <w:b/>
          <w:color w:val="000000" w:themeColor="text1"/>
          <w:spacing w:val="24"/>
          <w:sz w:val="32"/>
          <w:szCs w:val="32"/>
        </w:rPr>
        <w:t>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EB60FF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EB60FF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EB60FF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2990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23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800ADC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EB60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四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EB60FF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EB60FF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EB60FF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EB60FF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2990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23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EB60FF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第</w:t>
      </w:r>
      <w:r w:rsidR="00EB60FF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四</w:t>
      </w:r>
      <w:r w:rsidR="00800ADC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次</w:t>
      </w: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AD" w:rsidRDefault="00D874AD">
      <w:r>
        <w:separator/>
      </w:r>
    </w:p>
  </w:endnote>
  <w:endnote w:type="continuationSeparator" w:id="0">
    <w:p w:rsidR="00D874AD" w:rsidRDefault="00D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2F69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2F69F3" w:rsidP="00354CD8">
        <w:pPr>
          <w:pStyle w:val="a3"/>
          <w:jc w:val="center"/>
        </w:pPr>
        <w:r>
          <w:fldChar w:fldCharType="begin"/>
        </w:r>
        <w:r w:rsidR="00354CD8">
          <w:instrText>PAGE   \* MERGEFORMAT</w:instrText>
        </w:r>
        <w:r>
          <w:fldChar w:fldCharType="separate"/>
        </w:r>
        <w:r w:rsidR="00292183" w:rsidRPr="0029218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AD" w:rsidRDefault="00D874AD">
      <w:r>
        <w:separator/>
      </w:r>
    </w:p>
  </w:footnote>
  <w:footnote w:type="continuationSeparator" w:id="0">
    <w:p w:rsidR="00D874AD" w:rsidRDefault="00D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01B1"/>
    <w:rsid w:val="000D2B94"/>
    <w:rsid w:val="000D692E"/>
    <w:rsid w:val="000E36D6"/>
    <w:rsid w:val="000E7D0F"/>
    <w:rsid w:val="000F1D4E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682F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66DD4"/>
    <w:rsid w:val="00275263"/>
    <w:rsid w:val="0028316F"/>
    <w:rsid w:val="00292183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2F50C5"/>
    <w:rsid w:val="002F69F3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B5297"/>
    <w:rsid w:val="003C4C6E"/>
    <w:rsid w:val="003D2821"/>
    <w:rsid w:val="003D351C"/>
    <w:rsid w:val="003E7330"/>
    <w:rsid w:val="003F243A"/>
    <w:rsid w:val="00402000"/>
    <w:rsid w:val="00415C9B"/>
    <w:rsid w:val="004178AD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215E"/>
    <w:rsid w:val="00494F4A"/>
    <w:rsid w:val="00496A9B"/>
    <w:rsid w:val="004A23A9"/>
    <w:rsid w:val="004A5B4B"/>
    <w:rsid w:val="004B151C"/>
    <w:rsid w:val="004C1BA1"/>
    <w:rsid w:val="004D0A3E"/>
    <w:rsid w:val="004D47B3"/>
    <w:rsid w:val="004E5438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5F269C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C48B8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129C5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2714"/>
    <w:rsid w:val="007A668D"/>
    <w:rsid w:val="007A7BE1"/>
    <w:rsid w:val="007B101B"/>
    <w:rsid w:val="007C4704"/>
    <w:rsid w:val="007D59D1"/>
    <w:rsid w:val="007E2AA5"/>
    <w:rsid w:val="007E3ACE"/>
    <w:rsid w:val="007F41FC"/>
    <w:rsid w:val="007F5205"/>
    <w:rsid w:val="00800ADC"/>
    <w:rsid w:val="008027F9"/>
    <w:rsid w:val="00822E8F"/>
    <w:rsid w:val="00823D31"/>
    <w:rsid w:val="0084013C"/>
    <w:rsid w:val="008415CF"/>
    <w:rsid w:val="00841716"/>
    <w:rsid w:val="00841C54"/>
    <w:rsid w:val="008517D1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08F3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874AD"/>
    <w:rsid w:val="00DA3C07"/>
    <w:rsid w:val="00DA4439"/>
    <w:rsid w:val="00DB018A"/>
    <w:rsid w:val="00DB3DFE"/>
    <w:rsid w:val="00DB6F1E"/>
    <w:rsid w:val="00DC4546"/>
    <w:rsid w:val="00DD326F"/>
    <w:rsid w:val="00DD5796"/>
    <w:rsid w:val="00DD5E5F"/>
    <w:rsid w:val="00DD78D2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67964"/>
    <w:rsid w:val="00E72D69"/>
    <w:rsid w:val="00E7500C"/>
    <w:rsid w:val="00E84D87"/>
    <w:rsid w:val="00EA75C2"/>
    <w:rsid w:val="00EB60FF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47C42"/>
    <w:rsid w:val="00F63FE8"/>
    <w:rsid w:val="00F654B9"/>
    <w:rsid w:val="00F724F3"/>
    <w:rsid w:val="00F72C4C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075C56-2988-4DE3-91DB-1E36A3A7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AE9A-E9A2-49B4-93A9-B3DB9A1C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7-17T10:34:00Z</cp:lastPrinted>
  <dcterms:created xsi:type="dcterms:W3CDTF">2017-08-03T04:59:00Z</dcterms:created>
  <dcterms:modified xsi:type="dcterms:W3CDTF">2017-08-03T04:59:00Z</dcterms:modified>
</cp:coreProperties>
</file>